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8A305E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A91A21">
        <w:rPr>
          <w:rFonts w:ascii="Times New Roman" w:hAnsi="Times New Roman" w:cs="Times New Roman"/>
          <w:sz w:val="28"/>
          <w:szCs w:val="28"/>
          <w:u w:val="single"/>
        </w:rPr>
        <w:t xml:space="preserve"> 2018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Гагаринский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850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1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 (за исключением микропредприятий)</w:t>
            </w:r>
          </w:p>
        </w:tc>
      </w:tr>
      <w:tr w:rsidR="00A05977" w:rsidRPr="00137789" w:rsidTr="009531E8">
        <w:tc>
          <w:tcPr>
            <w:tcW w:w="852" w:type="dxa"/>
          </w:tcPr>
          <w:p w:rsidR="00A05977" w:rsidRPr="004C1F82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4C1F82" w:rsidRDefault="000A2229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сх. №2 от 01.02.2018</w:t>
            </w:r>
          </w:p>
        </w:tc>
        <w:tc>
          <w:tcPr>
            <w:tcW w:w="1559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05977" w:rsidRPr="004C1F82" w:rsidRDefault="00144814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498300,0 рублей</w:t>
            </w:r>
          </w:p>
        </w:tc>
        <w:tc>
          <w:tcPr>
            <w:tcW w:w="1134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A21" w:rsidRPr="00137789" w:rsidTr="009531E8">
        <w:tc>
          <w:tcPr>
            <w:tcW w:w="852" w:type="dxa"/>
          </w:tcPr>
          <w:p w:rsidR="00A91A21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A2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генерального директора ООО «Бус-Лайн». Протоколом заседания комиссии по приватизации и аренде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земельных участков  от 26.01.2018 №1а</w:t>
            </w:r>
          </w:p>
        </w:tc>
        <w:tc>
          <w:tcPr>
            <w:tcW w:w="1559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рамов Владимир Валентинович</w:t>
            </w:r>
          </w:p>
        </w:tc>
        <w:tc>
          <w:tcPr>
            <w:tcW w:w="2127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91A21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а м</w:t>
            </w:r>
            <w:r w:rsidR="00980D5F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еференция путем заключения без проведения конкурса (аукциона) договора аренды </w:t>
            </w:r>
            <w:r w:rsidR="00980D5F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осадочный перрон площадью 202,0 кв. м. на территории автовокзала, </w:t>
            </w:r>
            <w:r w:rsidR="00220FC2" w:rsidRPr="004C1F82">
              <w:rPr>
                <w:rFonts w:ascii="Times New Roman" w:hAnsi="Times New Roman" w:cs="Times New Roman"/>
                <w:sz w:val="20"/>
                <w:szCs w:val="20"/>
              </w:rPr>
              <w:t>расположенного по адресу: Смоленская область, г. Гагарин, ул. 50 лет ВЛКСМ, д. 5, для организации пассажирских перевозок</w:t>
            </w:r>
          </w:p>
        </w:tc>
        <w:tc>
          <w:tcPr>
            <w:tcW w:w="1134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1.2018 по 29.12.2018</w:t>
            </w:r>
          </w:p>
        </w:tc>
        <w:tc>
          <w:tcPr>
            <w:tcW w:w="1417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сполнительного директора ООО «Аксиома»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  <w:tc>
          <w:tcPr>
            <w:tcW w:w="2127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с. Карманово, ул. Советская , д.28</w:t>
            </w:r>
          </w:p>
        </w:tc>
        <w:tc>
          <w:tcPr>
            <w:tcW w:w="184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546</w:t>
            </w:r>
          </w:p>
        </w:tc>
        <w:tc>
          <w:tcPr>
            <w:tcW w:w="993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766</w:t>
            </w:r>
          </w:p>
        </w:tc>
        <w:tc>
          <w:tcPr>
            <w:tcW w:w="1701" w:type="dxa"/>
          </w:tcPr>
          <w:p w:rsidR="00220FC2" w:rsidRPr="004C1F82" w:rsidRDefault="00E76270" w:rsidP="00E7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33,4 кв.м в здании бывшего интерната, распложенного по адресу : Смоленская область</w:t>
            </w:r>
            <w:r w:rsidR="00A82B40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Гагаринский район, с. Карманово, ул. Советская, д.7 </w:t>
            </w:r>
            <w:r w:rsidR="00A82B40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бразовательную деятельность</w:t>
            </w:r>
          </w:p>
        </w:tc>
        <w:tc>
          <w:tcPr>
            <w:tcW w:w="1134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3.2018 по 27.02.2019</w:t>
            </w:r>
          </w:p>
        </w:tc>
        <w:tc>
          <w:tcPr>
            <w:tcW w:w="1417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220FC2" w:rsidRPr="004C1F82" w:rsidRDefault="00A82B40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асильева Елена Викторовна</w:t>
            </w:r>
          </w:p>
        </w:tc>
        <w:tc>
          <w:tcPr>
            <w:tcW w:w="2127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Молодежная, д.8. кв. 6</w:t>
            </w:r>
          </w:p>
        </w:tc>
        <w:tc>
          <w:tcPr>
            <w:tcW w:w="1842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02277</w:t>
            </w:r>
          </w:p>
        </w:tc>
        <w:tc>
          <w:tcPr>
            <w:tcW w:w="993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217876</w:t>
            </w:r>
          </w:p>
        </w:tc>
        <w:tc>
          <w:tcPr>
            <w:tcW w:w="1701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85,2 кв.м в здании бывшего интерната, распложенного по адресу : Смоленская область, Гагаринский район, с. Карманово, ул. Советская, д.7 для размещения магазина промтоваров</w:t>
            </w:r>
          </w:p>
        </w:tc>
        <w:tc>
          <w:tcPr>
            <w:tcW w:w="1134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2.2018 по 31.01.2023</w:t>
            </w:r>
          </w:p>
        </w:tc>
        <w:tc>
          <w:tcPr>
            <w:tcW w:w="1417" w:type="dxa"/>
          </w:tcPr>
          <w:p w:rsidR="00220FC2" w:rsidRPr="004C1F82" w:rsidRDefault="004B45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FD6AB7" w:rsidRPr="004C1F82" w:rsidRDefault="000A2229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сх. от 01.03.2018 №</w:t>
            </w:r>
            <w:r w:rsidR="0002462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4C1F82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420183,0 рублей</w:t>
            </w:r>
          </w:p>
        </w:tc>
        <w:tc>
          <w:tcPr>
            <w:tcW w:w="1134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FD6AB7" w:rsidRPr="004C1F82" w:rsidRDefault="000A2229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сх. от 02.04.2018 №19</w:t>
            </w:r>
          </w:p>
        </w:tc>
        <w:tc>
          <w:tcPr>
            <w:tcW w:w="1559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4C1F82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01 в размере 337421,0 рублей</w:t>
            </w:r>
          </w:p>
        </w:tc>
        <w:tc>
          <w:tcPr>
            <w:tcW w:w="1134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6BF" w:rsidRPr="00137789" w:rsidTr="009531E8">
        <w:tc>
          <w:tcPr>
            <w:tcW w:w="852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7C06BF" w:rsidRPr="004C1F82" w:rsidRDefault="007C06BF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Чурков Олег Ве</w:t>
            </w:r>
            <w:r w:rsidR="007C06BF" w:rsidRPr="004C1F82">
              <w:rPr>
                <w:rFonts w:ascii="Times New Roman" w:hAnsi="Times New Roman" w:cs="Times New Roman"/>
                <w:sz w:val="20"/>
                <w:szCs w:val="20"/>
              </w:rPr>
              <w:t>ниаминович</w:t>
            </w:r>
          </w:p>
        </w:tc>
        <w:tc>
          <w:tcPr>
            <w:tcW w:w="2127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агарина, д. 11, кв. 62</w:t>
            </w:r>
          </w:p>
        </w:tc>
        <w:tc>
          <w:tcPr>
            <w:tcW w:w="1842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00674</w:t>
            </w:r>
          </w:p>
        </w:tc>
        <w:tc>
          <w:tcPr>
            <w:tcW w:w="993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485177</w:t>
            </w:r>
          </w:p>
        </w:tc>
        <w:tc>
          <w:tcPr>
            <w:tcW w:w="1701" w:type="dxa"/>
          </w:tcPr>
          <w:p w:rsidR="007C06BF" w:rsidRPr="004C1F82" w:rsidRDefault="007C06BF" w:rsidP="007C0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№45, общей площадью 13,8 кв.</w:t>
            </w:r>
            <w:r w:rsidR="00E21ED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  на 1 этаже в здании автовокзала, расположенном по адресу : Смоленская область, г. Гагарин, ул. 50 лет ВЛКСМ, д. 5, под магазин розничной торговли</w:t>
            </w:r>
          </w:p>
        </w:tc>
        <w:tc>
          <w:tcPr>
            <w:tcW w:w="1134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 11 месяцев 29 дней с 27.03.2018 по 25.03.2019</w:t>
            </w:r>
          </w:p>
        </w:tc>
        <w:tc>
          <w:tcPr>
            <w:tcW w:w="1417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63E" w:rsidRPr="00137789" w:rsidTr="009531E8">
        <w:tc>
          <w:tcPr>
            <w:tcW w:w="852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5B363E" w:rsidRPr="004C1F82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амуськова Наталья Николаевна</w:t>
            </w:r>
          </w:p>
        </w:tc>
        <w:tc>
          <w:tcPr>
            <w:tcW w:w="2127" w:type="dxa"/>
          </w:tcPr>
          <w:p w:rsidR="005B363E" w:rsidRPr="004C1F82" w:rsidRDefault="005B363E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 Гагаринский район, д. Ельня, ул. Комсомольская, д. 25, кв.1 </w:t>
            </w:r>
          </w:p>
        </w:tc>
        <w:tc>
          <w:tcPr>
            <w:tcW w:w="1842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5B363E" w:rsidRPr="004C1F82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на нежилое помещение №№10,11находящиеся 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м управлении МБУК МКДЦ «Комсомолец», в нежилом здании, расположенном по адресу: Смоленская область, Гагаринский район, г. Гагарин, ул. Ленина, д.1, площадью 20,1 кв.м, для размещения офиса</w:t>
            </w:r>
          </w:p>
        </w:tc>
        <w:tc>
          <w:tcPr>
            <w:tcW w:w="1134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4.2018 по 31.03.2023</w:t>
            </w:r>
          </w:p>
        </w:tc>
        <w:tc>
          <w:tcPr>
            <w:tcW w:w="1417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808" w:rsidRPr="00137789" w:rsidTr="009531E8">
        <w:tc>
          <w:tcPr>
            <w:tcW w:w="852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</w:tcPr>
          <w:p w:rsidR="00FA7808" w:rsidRPr="004C1F82" w:rsidRDefault="00FA7808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34, от 03.05.2018</w:t>
            </w:r>
          </w:p>
        </w:tc>
        <w:tc>
          <w:tcPr>
            <w:tcW w:w="1559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A7808" w:rsidRPr="004C1F82" w:rsidRDefault="00FA7808" w:rsidP="005B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A7808" w:rsidRPr="004C1F82" w:rsidRDefault="00FA7808" w:rsidP="00FA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5600,0 рублей</w:t>
            </w:r>
          </w:p>
        </w:tc>
        <w:tc>
          <w:tcPr>
            <w:tcW w:w="1134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DF" w:rsidRPr="00137789" w:rsidTr="009531E8">
        <w:tc>
          <w:tcPr>
            <w:tcW w:w="852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E327DF" w:rsidRPr="004C1F82" w:rsidRDefault="00E327DF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амуськова Наталья Николаевна</w:t>
            </w:r>
          </w:p>
        </w:tc>
        <w:tc>
          <w:tcPr>
            <w:tcW w:w="2127" w:type="dxa"/>
          </w:tcPr>
          <w:p w:rsidR="00E327DF" w:rsidRPr="004C1F82" w:rsidRDefault="00E327DF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 Гагаринский район, д. Ельня, ул. Комсомольская, д. 25, кв.1</w:t>
            </w:r>
          </w:p>
        </w:tc>
        <w:tc>
          <w:tcPr>
            <w:tcW w:w="1842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E327DF" w:rsidRPr="004C1F82" w:rsidRDefault="00E327DF" w:rsidP="00E3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имущества на нежилое помещение №9 в нежилом здании,  расположенном по адресу: Смоленска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 Гагарин,  ул. Гагарина, д. 35, , площадью 22,1 кв.м, для размещения офиса</w:t>
            </w:r>
          </w:p>
        </w:tc>
        <w:tc>
          <w:tcPr>
            <w:tcW w:w="1134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6.2018 по 30.05.2019</w:t>
            </w:r>
          </w:p>
        </w:tc>
        <w:tc>
          <w:tcPr>
            <w:tcW w:w="1417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FF9" w:rsidRPr="00137789" w:rsidTr="009531E8">
        <w:tc>
          <w:tcPr>
            <w:tcW w:w="852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</w:tcPr>
          <w:p w:rsidR="00385FF9" w:rsidRPr="004C1F82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еселова Ирина Владимировна</w:t>
            </w:r>
          </w:p>
        </w:tc>
        <w:tc>
          <w:tcPr>
            <w:tcW w:w="2127" w:type="dxa"/>
          </w:tcPr>
          <w:p w:rsidR="00385FF9" w:rsidRPr="004C1F82" w:rsidRDefault="00385FF9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Свердлова, д. 74</w:t>
            </w:r>
          </w:p>
        </w:tc>
        <w:tc>
          <w:tcPr>
            <w:tcW w:w="1842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07800078</w:t>
            </w:r>
          </w:p>
        </w:tc>
        <w:tc>
          <w:tcPr>
            <w:tcW w:w="993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77880</w:t>
            </w:r>
          </w:p>
        </w:tc>
        <w:tc>
          <w:tcPr>
            <w:tcW w:w="1701" w:type="dxa"/>
          </w:tcPr>
          <w:p w:rsidR="00385FF9" w:rsidRPr="004C1F82" w:rsidRDefault="00385FF9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муниципального имущества на  нежилое помещение,  расположенно</w:t>
            </w:r>
            <w:r w:rsidR="00642164" w:rsidRPr="004C1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г. Гагарин,  ул. Красноармейская, д. 54 а, площадью 17,0 кв.м, под парикмахерскую </w:t>
            </w:r>
          </w:p>
        </w:tc>
        <w:tc>
          <w:tcPr>
            <w:tcW w:w="1134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7.2018 по 30.06.2023</w:t>
            </w:r>
          </w:p>
        </w:tc>
        <w:tc>
          <w:tcPr>
            <w:tcW w:w="1417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F9" w:rsidRPr="00137789" w:rsidTr="009531E8">
        <w:tc>
          <w:tcPr>
            <w:tcW w:w="852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385FF9" w:rsidRPr="004C1F82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, Протоколом заседания комиссии по приватизации и аренде муниципального имущества и земельных участко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5.2018, №4а</w:t>
            </w:r>
          </w:p>
        </w:tc>
        <w:tc>
          <w:tcPr>
            <w:tcW w:w="1559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хонд Андрей Иосифович</w:t>
            </w:r>
          </w:p>
        </w:tc>
        <w:tc>
          <w:tcPr>
            <w:tcW w:w="2127" w:type="dxa"/>
          </w:tcPr>
          <w:p w:rsidR="00385FF9" w:rsidRPr="004C1F82" w:rsidRDefault="00642164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Петра Алексеева, д. 1, кв. 31</w:t>
            </w:r>
          </w:p>
        </w:tc>
        <w:tc>
          <w:tcPr>
            <w:tcW w:w="1842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8672314700025</w:t>
            </w:r>
          </w:p>
        </w:tc>
        <w:tc>
          <w:tcPr>
            <w:tcW w:w="993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518614</w:t>
            </w:r>
          </w:p>
        </w:tc>
        <w:tc>
          <w:tcPr>
            <w:tcW w:w="1701" w:type="dxa"/>
          </w:tcPr>
          <w:p w:rsidR="00385FF9" w:rsidRPr="004C1F82" w:rsidRDefault="00642164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нежилое помещение,  расположенное по адресу: Смоленская область, г. Гагарин,  ул. Гагарина, д. 11, площадью 23 кв.м, под магазин оптово-розничной торговли</w:t>
            </w:r>
          </w:p>
        </w:tc>
        <w:tc>
          <w:tcPr>
            <w:tcW w:w="1134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6.2018 по 31.05.2023</w:t>
            </w:r>
          </w:p>
        </w:tc>
        <w:tc>
          <w:tcPr>
            <w:tcW w:w="1417" w:type="dxa"/>
          </w:tcPr>
          <w:p w:rsidR="00385FF9" w:rsidRPr="00691485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C5479C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2E66A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0 от 04.06.2018</w:t>
            </w:r>
          </w:p>
        </w:tc>
        <w:tc>
          <w:tcPr>
            <w:tcW w:w="1559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C5479C" w:rsidRPr="004C1F82" w:rsidRDefault="002E66AD" w:rsidP="005B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C5479C" w:rsidRPr="004C1F82" w:rsidRDefault="002E66AD" w:rsidP="002E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4808,0 рублей</w:t>
            </w:r>
          </w:p>
        </w:tc>
        <w:tc>
          <w:tcPr>
            <w:tcW w:w="1134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C5479C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C5479C" w:rsidP="00C5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дряшов Владимир Викторович</w:t>
            </w:r>
          </w:p>
        </w:tc>
        <w:tc>
          <w:tcPr>
            <w:tcW w:w="2127" w:type="dxa"/>
          </w:tcPr>
          <w:p w:rsidR="00C5479C" w:rsidRPr="004C1F82" w:rsidRDefault="00C5479C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г. Гагарин, </w:t>
            </w:r>
            <w:r w:rsidR="00F00577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роителей,</w:t>
            </w: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28, кв. 50</w:t>
            </w:r>
          </w:p>
        </w:tc>
        <w:tc>
          <w:tcPr>
            <w:tcW w:w="1842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2900044</w:t>
            </w:r>
          </w:p>
        </w:tc>
        <w:tc>
          <w:tcPr>
            <w:tcW w:w="993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03322</w:t>
            </w:r>
          </w:p>
        </w:tc>
        <w:tc>
          <w:tcPr>
            <w:tcW w:w="1701" w:type="dxa"/>
          </w:tcPr>
          <w:p w:rsidR="00C5479C" w:rsidRPr="004C1F82" w:rsidRDefault="00C5479C" w:rsidP="00F0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еференции путем заключения без проведения конкурса (аукциона) договора аренды муниципального имущества на нежилые помещения №№3, 4 общей площадью 32,5 кв.м на первом этаже в здании автовокзала,  расположенном по адресу: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асть, г. Гагарин, ул. 50 лет ВЛКСМ, д. 5 для торговли непродовольственными товарами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F00577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C5479C" w:rsidRPr="004C1F82" w:rsidRDefault="00F00577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Строителей, д. 14, кв. 63</w:t>
            </w:r>
          </w:p>
        </w:tc>
        <w:tc>
          <w:tcPr>
            <w:tcW w:w="1842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C5479C" w:rsidRPr="004C1F82" w:rsidRDefault="00F00577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3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.м на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торо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этаже в здании автовокзала,  расположенном по адресу: Смоленская область, г. Гагарин, ул. 50 лет ВЛКСМ, д. 5 для 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размещения мастерской по ремонту радиотелевизионной аппаратуры</w:t>
            </w:r>
          </w:p>
        </w:tc>
        <w:tc>
          <w:tcPr>
            <w:tcW w:w="1134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691485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79500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, Протоколо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окин Андрей Михайлович</w:t>
            </w:r>
          </w:p>
        </w:tc>
        <w:tc>
          <w:tcPr>
            <w:tcW w:w="2127" w:type="dxa"/>
          </w:tcPr>
          <w:p w:rsidR="00C5479C" w:rsidRPr="004C1F82" w:rsidRDefault="0079500D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Мелиоративная, д. 20. кв. 22</w:t>
            </w:r>
          </w:p>
        </w:tc>
        <w:tc>
          <w:tcPr>
            <w:tcW w:w="1842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27200020</w:t>
            </w:r>
          </w:p>
        </w:tc>
        <w:tc>
          <w:tcPr>
            <w:tcW w:w="993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42498</w:t>
            </w:r>
          </w:p>
        </w:tc>
        <w:tc>
          <w:tcPr>
            <w:tcW w:w="1701" w:type="dxa"/>
          </w:tcPr>
          <w:p w:rsidR="00C5479C" w:rsidRPr="004C1F82" w:rsidRDefault="0079500D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без проведения конкурса (аукциона) договора аренды муниципального имущества на нежилые помещения №36 общей площадью 22,5 кв.</w:t>
            </w:r>
            <w:r w:rsidR="002E66A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 на втором  этаже в здании автовокзала,  расположенном по адресу: Смоленская область, г. Гагарин, ул. 50 лет ВЛКСМ, д. 5 для розничной торговли мебелью и товарами для дома.</w:t>
            </w:r>
          </w:p>
        </w:tc>
        <w:tc>
          <w:tcPr>
            <w:tcW w:w="1134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4.05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2.05.2019</w:t>
            </w:r>
          </w:p>
        </w:tc>
        <w:tc>
          <w:tcPr>
            <w:tcW w:w="1417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B37B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4C1F82" w:rsidRDefault="00EB37BA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29.05.2018 №1527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ласов Юрий Николаевич</w:t>
            </w:r>
          </w:p>
        </w:tc>
        <w:tc>
          <w:tcPr>
            <w:tcW w:w="2127" w:type="dxa"/>
          </w:tcPr>
          <w:p w:rsidR="00EB37BA" w:rsidRPr="004C1F82" w:rsidRDefault="00EB37BA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ерцена набережная, д. 39</w:t>
            </w:r>
          </w:p>
        </w:tc>
        <w:tc>
          <w:tcPr>
            <w:tcW w:w="1842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18400041</w:t>
            </w:r>
          </w:p>
        </w:tc>
        <w:tc>
          <w:tcPr>
            <w:tcW w:w="993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70973</w:t>
            </w:r>
          </w:p>
        </w:tc>
        <w:tc>
          <w:tcPr>
            <w:tcW w:w="1701" w:type="dxa"/>
          </w:tcPr>
          <w:p w:rsidR="00EB37BA" w:rsidRPr="004C1F82" w:rsidRDefault="00EB37BA" w:rsidP="00EB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(подвал)  общей площадью 74,5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 в жилом доме,   расположенном по адресу: Смоленская область, г. Гагарин, ул. Петра Алексеева, д.7, для размещения магазина розничной торговли прочими бывшими в употреблении товарами.</w:t>
            </w:r>
          </w:p>
        </w:tc>
        <w:tc>
          <w:tcPr>
            <w:tcW w:w="1134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28.06.2018 по 27.06.2023</w:t>
            </w:r>
          </w:p>
        </w:tc>
        <w:tc>
          <w:tcPr>
            <w:tcW w:w="1417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B37B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4C1F82" w:rsidRDefault="00EB37BA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04.06.2018 №15</w:t>
            </w:r>
            <w:r w:rsidR="00BD4F28" w:rsidRPr="004C1F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вхимович Олеся Егоровна</w:t>
            </w:r>
          </w:p>
        </w:tc>
        <w:tc>
          <w:tcPr>
            <w:tcW w:w="2127" w:type="dxa"/>
          </w:tcPr>
          <w:p w:rsidR="00EB37BA" w:rsidRPr="004C1F82" w:rsidRDefault="00BD4F28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Гагаринский район, д. Ивашково, ул. Молодежная, д.6 </w:t>
            </w:r>
          </w:p>
        </w:tc>
        <w:tc>
          <w:tcPr>
            <w:tcW w:w="1842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672317100017</w:t>
            </w:r>
          </w:p>
        </w:tc>
        <w:tc>
          <w:tcPr>
            <w:tcW w:w="993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546746</w:t>
            </w:r>
          </w:p>
        </w:tc>
        <w:tc>
          <w:tcPr>
            <w:tcW w:w="1701" w:type="dxa"/>
          </w:tcPr>
          <w:p w:rsidR="00EB37BA" w:rsidRPr="004C1F82" w:rsidRDefault="00BD4F28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21  общей площадью 69,6 кв. м в здании,   расположенном по адресу: Смоленская область, г. Гагарин, ул. Гагарина, д. 35 для розничной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 непродовольственными товарами</w:t>
            </w:r>
          </w:p>
        </w:tc>
        <w:tc>
          <w:tcPr>
            <w:tcW w:w="1134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EB37BA" w:rsidRPr="004C1F82" w:rsidRDefault="00A74BC1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ратило силу от 27.07.2018 №1153</w:t>
            </w: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1508E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6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Дмитрачкова Светлана Анатольевна</w:t>
            </w:r>
          </w:p>
        </w:tc>
        <w:tc>
          <w:tcPr>
            <w:tcW w:w="2127" w:type="dxa"/>
          </w:tcPr>
          <w:p w:rsidR="001508E1" w:rsidRPr="004C1F82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ерцена, д. 80, кв.2</w:t>
            </w:r>
          </w:p>
        </w:tc>
        <w:tc>
          <w:tcPr>
            <w:tcW w:w="1842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23,6 кв. м в здании,   расположенном по адресу: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г. Гагарин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9 месяцев с 24.05.2018 до 23.02.2019 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08E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7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еремитина Оксана Николаевна</w:t>
            </w:r>
          </w:p>
        </w:tc>
        <w:tc>
          <w:tcPr>
            <w:tcW w:w="2127" w:type="dxa"/>
          </w:tcPr>
          <w:p w:rsidR="001508E1" w:rsidRPr="004C1F82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Смоленская набережная, д. 12.</w:t>
            </w:r>
          </w:p>
        </w:tc>
        <w:tc>
          <w:tcPr>
            <w:tcW w:w="1842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7100031</w:t>
            </w:r>
          </w:p>
        </w:tc>
        <w:tc>
          <w:tcPr>
            <w:tcW w:w="993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68880</w:t>
            </w:r>
          </w:p>
        </w:tc>
        <w:tc>
          <w:tcPr>
            <w:tcW w:w="1701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лощадью 36,9 кв. м в здании,   расположенном по адресу: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г. Гагарин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27.06.2018 по 27.06.2023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661D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8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оробьева Ольга Александровна</w:t>
            </w:r>
          </w:p>
        </w:tc>
        <w:tc>
          <w:tcPr>
            <w:tcW w:w="2127" w:type="dxa"/>
          </w:tcPr>
          <w:p w:rsidR="001508E1" w:rsidRPr="004C1F82" w:rsidRDefault="001661D5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Строителей, д. 48, кв. 21</w:t>
            </w:r>
          </w:p>
        </w:tc>
        <w:tc>
          <w:tcPr>
            <w:tcW w:w="1842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0200140</w:t>
            </w:r>
          </w:p>
        </w:tc>
        <w:tc>
          <w:tcPr>
            <w:tcW w:w="993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97440</w:t>
            </w:r>
          </w:p>
        </w:tc>
        <w:tc>
          <w:tcPr>
            <w:tcW w:w="1701" w:type="dxa"/>
          </w:tcPr>
          <w:p w:rsidR="001508E1" w:rsidRPr="004C1F82" w:rsidRDefault="001661D5" w:rsidP="0016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66,1 кв. м в здании,   расположенном по адресу: Смоленская область, г. Гагарин, ул. Строителей, д.42 для размещения магазина розничной торговли.</w:t>
            </w:r>
          </w:p>
        </w:tc>
        <w:tc>
          <w:tcPr>
            <w:tcW w:w="1134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D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4C1F82" w:rsidRDefault="00B42DC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генерального директора общества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граниченной ответственностью «Управляющая компания»  от </w:t>
            </w:r>
            <w:r w:rsidR="00F43238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07.06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  <w:r w:rsidR="00F43238" w:rsidRPr="004C1F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гачев Виктор Андреевич</w:t>
            </w:r>
          </w:p>
        </w:tc>
        <w:tc>
          <w:tcPr>
            <w:tcW w:w="2127" w:type="dxa"/>
          </w:tcPr>
          <w:p w:rsidR="00B42DC8" w:rsidRPr="004C1F82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</w:t>
            </w:r>
            <w:r w:rsidR="00F43238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зд Первомайский, д. 1.</w:t>
            </w:r>
          </w:p>
        </w:tc>
        <w:tc>
          <w:tcPr>
            <w:tcW w:w="1842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723006349</w:t>
            </w:r>
          </w:p>
        </w:tc>
        <w:tc>
          <w:tcPr>
            <w:tcW w:w="993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0360</w:t>
            </w:r>
          </w:p>
        </w:tc>
        <w:tc>
          <w:tcPr>
            <w:tcW w:w="1701" w:type="dxa"/>
          </w:tcPr>
          <w:p w:rsidR="00B42DC8" w:rsidRPr="004C1F82" w:rsidRDefault="00F4323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м заключения без проведения конкурса (аукциона) договора аренды муниципального имущества на нежилые помещения №№7, 29, 30,    общей площадью 44,2 кв. м на 2 этаже и нежилые помещения №№ 10, 11 общей площадью 33,3 кв.м на 3 этаже административного здания,  расположенного</w:t>
            </w:r>
            <w:r w:rsidR="0007477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Смоленская область, г. Гагарин, </w:t>
            </w:r>
            <w:r w:rsidR="001A073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оезд Первомайский, д. 1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</w:t>
            </w:r>
            <w:r w:rsidR="001A073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фиса.</w:t>
            </w:r>
          </w:p>
        </w:tc>
        <w:tc>
          <w:tcPr>
            <w:tcW w:w="1134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2018 по 23.08.2019</w:t>
            </w:r>
          </w:p>
        </w:tc>
        <w:tc>
          <w:tcPr>
            <w:tcW w:w="1417" w:type="dxa"/>
          </w:tcPr>
          <w:p w:rsidR="00B42DC8" w:rsidRPr="00137789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4C1F82" w:rsidRDefault="001A073B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4C1F82" w:rsidRDefault="001A073B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19.06.2018 №1728, Протоколом заседания комиссии по приватизации и аренде муниципального имущества 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от 15.06.2018 №6а</w:t>
            </w:r>
          </w:p>
        </w:tc>
        <w:tc>
          <w:tcPr>
            <w:tcW w:w="1559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 Олег Николаевич</w:t>
            </w:r>
          </w:p>
        </w:tc>
        <w:tc>
          <w:tcPr>
            <w:tcW w:w="2127" w:type="dxa"/>
          </w:tcPr>
          <w:p w:rsidR="00B42DC8" w:rsidRPr="004C1F82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д. Горлово</w:t>
            </w:r>
          </w:p>
        </w:tc>
        <w:tc>
          <w:tcPr>
            <w:tcW w:w="1842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13131</w:t>
            </w:r>
          </w:p>
        </w:tc>
        <w:tc>
          <w:tcPr>
            <w:tcW w:w="993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081500</w:t>
            </w:r>
          </w:p>
        </w:tc>
        <w:tc>
          <w:tcPr>
            <w:tcW w:w="1701" w:type="dxa"/>
          </w:tcPr>
          <w:p w:rsidR="00B42DC8" w:rsidRPr="004C1F82" w:rsidRDefault="001A073B" w:rsidP="000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нежилое помещение №3,   общей площадью 19,4 кв. м в здании расположенном по адресу: Смоленская область, г. Гагарин,</w:t>
            </w:r>
            <w:r w:rsidR="0007477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45, под офис.</w:t>
            </w:r>
          </w:p>
        </w:tc>
        <w:tc>
          <w:tcPr>
            <w:tcW w:w="1134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B42DC8" w:rsidRPr="00691485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7235" w:rsidRPr="00137789" w:rsidTr="009531E8">
        <w:tc>
          <w:tcPr>
            <w:tcW w:w="852" w:type="dxa"/>
          </w:tcPr>
          <w:p w:rsidR="001E7235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1E7235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E7235" w:rsidRPr="004C1F82" w:rsidRDefault="001E7235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1 от 02.07.2018</w:t>
            </w:r>
          </w:p>
        </w:tc>
        <w:tc>
          <w:tcPr>
            <w:tcW w:w="1559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1E7235" w:rsidRPr="004C1F82" w:rsidRDefault="001E723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1E7235" w:rsidRPr="004C1F82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0679,0 рублей</w:t>
            </w:r>
          </w:p>
        </w:tc>
        <w:tc>
          <w:tcPr>
            <w:tcW w:w="1134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1E7235" w:rsidRPr="009D13CB" w:rsidRDefault="001E7235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76C0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B76C0D" w:rsidP="00B7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2.07.2018 №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01-43/170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малиева Венера Абдуллаевна</w:t>
            </w:r>
          </w:p>
        </w:tc>
        <w:tc>
          <w:tcPr>
            <w:tcW w:w="2127" w:type="dxa"/>
          </w:tcPr>
          <w:p w:rsidR="00B76C0D" w:rsidRPr="004C1F82" w:rsidRDefault="00A46433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Сверлова, д. 90, кв.77</w:t>
            </w:r>
          </w:p>
        </w:tc>
        <w:tc>
          <w:tcPr>
            <w:tcW w:w="1842" w:type="dxa"/>
          </w:tcPr>
          <w:p w:rsidR="00B76C0D" w:rsidRPr="004C1F82" w:rsidRDefault="00A4643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06200038</w:t>
            </w:r>
          </w:p>
        </w:tc>
        <w:tc>
          <w:tcPr>
            <w:tcW w:w="993" w:type="dxa"/>
          </w:tcPr>
          <w:p w:rsidR="00B76C0D" w:rsidRPr="004C1F82" w:rsidRDefault="00A4643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405524</w:t>
            </w:r>
          </w:p>
        </w:tc>
        <w:tc>
          <w:tcPr>
            <w:tcW w:w="1701" w:type="dxa"/>
          </w:tcPr>
          <w:p w:rsidR="00B76C0D" w:rsidRPr="004C1F82" w:rsidRDefault="00A46433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25, 26,    общей площадью 20,2 кв. м в здании автово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ла, расположенном по адресу: Смоленска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 Гагарин, ул. 50 лет ВЛКСМ, д. 5, для размещения торговой точки по продаже печатной продукции и сопутствующих товаров.</w:t>
            </w:r>
          </w:p>
        </w:tc>
        <w:tc>
          <w:tcPr>
            <w:tcW w:w="1134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8.06.2018 по 26.06.2019 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1E7235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а ООО «Экспресс» Лебедевой Людмилы Владимировны от 29.06.2018 №1848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Лебедева Людмила Владимировна</w:t>
            </w:r>
          </w:p>
        </w:tc>
        <w:tc>
          <w:tcPr>
            <w:tcW w:w="2127" w:type="dxa"/>
          </w:tcPr>
          <w:p w:rsidR="00B76C0D" w:rsidRPr="004C1F82" w:rsidRDefault="00C3468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пер. Пионерский, д. 5</w:t>
            </w:r>
          </w:p>
        </w:tc>
        <w:tc>
          <w:tcPr>
            <w:tcW w:w="1842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6700883714</w:t>
            </w:r>
          </w:p>
        </w:tc>
        <w:tc>
          <w:tcPr>
            <w:tcW w:w="993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9285</w:t>
            </w:r>
          </w:p>
        </w:tc>
        <w:tc>
          <w:tcPr>
            <w:tcW w:w="1701" w:type="dxa"/>
          </w:tcPr>
          <w:p w:rsidR="00B76C0D" w:rsidRPr="004C1F82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(перрон),    общей площадью 70 кв. м на прилегающей территории здания автовокзала, расположенном по адресу: Смоленская область, г. Гагарин, ул. 50 лет ВЛКСМ, д. 5, для осуществления деятельности автобус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по регулярным внутригородским и пригородным пассажирским перевозкам.</w:t>
            </w:r>
          </w:p>
        </w:tc>
        <w:tc>
          <w:tcPr>
            <w:tcW w:w="1134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5.06.2018 по 23.06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21EA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721EA1" w:rsidP="0072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0.07.2018  №198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Листраденкова Ирина Григорьевна</w:t>
            </w:r>
          </w:p>
        </w:tc>
        <w:tc>
          <w:tcPr>
            <w:tcW w:w="2127" w:type="dxa"/>
          </w:tcPr>
          <w:p w:rsidR="00B76C0D" w:rsidRPr="004C1F82" w:rsidRDefault="00721EA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мкр. Лесной, ул. Юных космонавтов, д. 4а, кв.8</w:t>
            </w:r>
          </w:p>
        </w:tc>
        <w:tc>
          <w:tcPr>
            <w:tcW w:w="1842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836</w:t>
            </w:r>
          </w:p>
        </w:tc>
        <w:tc>
          <w:tcPr>
            <w:tcW w:w="993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780398</w:t>
            </w:r>
          </w:p>
        </w:tc>
        <w:tc>
          <w:tcPr>
            <w:tcW w:w="1701" w:type="dxa"/>
          </w:tcPr>
          <w:p w:rsidR="00B76C0D" w:rsidRPr="004C1F82" w:rsidRDefault="00721EA1" w:rsidP="0078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помещение №1,    общей площадью 16,1 кв. м на первом этаже в здании бани,   расположенном по адресу: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 г. Гагарин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д. 42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 парикмахерскими и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салон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расоты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11 месяцев 29 дней с 01.08.2018 по 29.07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3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ченко Людмила Анатольевна</w:t>
            </w:r>
          </w:p>
        </w:tc>
        <w:tc>
          <w:tcPr>
            <w:tcW w:w="2127" w:type="dxa"/>
          </w:tcPr>
          <w:p w:rsidR="00B76C0D" w:rsidRPr="004C1F82" w:rsidRDefault="00F46F56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агарина, д. 78а</w:t>
            </w:r>
          </w:p>
        </w:tc>
        <w:tc>
          <w:tcPr>
            <w:tcW w:w="1842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770</w:t>
            </w:r>
          </w:p>
        </w:tc>
        <w:tc>
          <w:tcPr>
            <w:tcW w:w="993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14016</w:t>
            </w:r>
          </w:p>
        </w:tc>
        <w:tc>
          <w:tcPr>
            <w:tcW w:w="1701" w:type="dxa"/>
          </w:tcPr>
          <w:p w:rsidR="00B76C0D" w:rsidRPr="004C1F82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без проведения конкурса (аукциона) договора аренды муниципального имущества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нежилое помещение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   общей площадью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в здании бани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г. Гагарин, ул. Строителей, д. 42, под деятельность ресторанов и услуги по доставке продуктов питания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01.08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9.07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682E" w:rsidRPr="00137789" w:rsidTr="009531E8">
        <w:tc>
          <w:tcPr>
            <w:tcW w:w="852" w:type="dxa"/>
          </w:tcPr>
          <w:p w:rsidR="004B682E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4B682E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B682E" w:rsidRPr="004C1F82" w:rsidRDefault="001E7235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4 от 02.08.2018</w:t>
            </w:r>
          </w:p>
        </w:tc>
        <w:tc>
          <w:tcPr>
            <w:tcW w:w="1559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4B682E" w:rsidRPr="004C1F82" w:rsidRDefault="001E723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4B682E" w:rsidRPr="004C1F82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54493,0 рублей</w:t>
            </w:r>
          </w:p>
        </w:tc>
        <w:tc>
          <w:tcPr>
            <w:tcW w:w="1134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4B682E" w:rsidRPr="009D13CB" w:rsidRDefault="004B682E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0F90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4C1F82" w:rsidRDefault="00000F90" w:rsidP="0000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генерального директора ООО «СтройИнвестСервис С» Гринберг Ю. В.  от 24.07.2018 № 2102,  Протоколом заседания комиссии по приватизации 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е 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нберг Ю. В.</w:t>
            </w:r>
          </w:p>
        </w:tc>
        <w:tc>
          <w:tcPr>
            <w:tcW w:w="2127" w:type="dxa"/>
          </w:tcPr>
          <w:p w:rsidR="00000F90" w:rsidRPr="004C1F82" w:rsidRDefault="00000F9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ридинского, д. 13</w:t>
            </w:r>
          </w:p>
        </w:tc>
        <w:tc>
          <w:tcPr>
            <w:tcW w:w="1842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16722001274</w:t>
            </w:r>
          </w:p>
        </w:tc>
        <w:tc>
          <w:tcPr>
            <w:tcW w:w="993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466</w:t>
            </w:r>
          </w:p>
        </w:tc>
        <w:tc>
          <w:tcPr>
            <w:tcW w:w="1701" w:type="dxa"/>
          </w:tcPr>
          <w:p w:rsidR="00000F90" w:rsidRPr="004C1F82" w:rsidRDefault="00000F90" w:rsidP="008D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на нежилые помещения №№ 22, 22а,22б, 22в, 23    общей площадью 57,1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 Смоленская область, г. Гагарин, ул. Гагарина, д. 37 (2 этаж)</w:t>
            </w:r>
            <w:r w:rsidR="008D5EF7" w:rsidRPr="004C1F82">
              <w:rPr>
                <w:rFonts w:ascii="Times New Roman" w:hAnsi="Times New Roman" w:cs="Times New Roman"/>
                <w:sz w:val="20"/>
                <w:szCs w:val="20"/>
              </w:rPr>
              <w:t>, под офис.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00F90" w:rsidRPr="004C1F82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00F90" w:rsidRPr="004C1F82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9.07.2018 по 07.07.2019</w:t>
            </w:r>
          </w:p>
        </w:tc>
        <w:tc>
          <w:tcPr>
            <w:tcW w:w="1417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E11BF3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4C1F82" w:rsidRDefault="00E11BF3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27.07.2018 № 2131,  Протоколом заседания комиссии по приватизации и аренде 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айорова Елена Владимировна</w:t>
            </w:r>
          </w:p>
        </w:tc>
        <w:tc>
          <w:tcPr>
            <w:tcW w:w="2127" w:type="dxa"/>
          </w:tcPr>
          <w:p w:rsidR="00000F90" w:rsidRPr="004C1F82" w:rsidRDefault="00E11B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г. Гагарин, ул. Советских Космонавтов, д. 4  </w:t>
            </w:r>
          </w:p>
        </w:tc>
        <w:tc>
          <w:tcPr>
            <w:tcW w:w="1842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5158</w:t>
            </w:r>
          </w:p>
        </w:tc>
        <w:tc>
          <w:tcPr>
            <w:tcW w:w="993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059079</w:t>
            </w:r>
          </w:p>
        </w:tc>
        <w:tc>
          <w:tcPr>
            <w:tcW w:w="1701" w:type="dxa"/>
          </w:tcPr>
          <w:p w:rsidR="00000F90" w:rsidRPr="004C1F82" w:rsidRDefault="00E11BF3" w:rsidP="00CB3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 расположенные по адресу: Смоленская область, Гагаринский район,  г. Гагарин, ул. Гагарина, д. 52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общей площадью 86,4 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, для стоянки автомашин.</w:t>
            </w:r>
          </w:p>
        </w:tc>
        <w:tc>
          <w:tcPr>
            <w:tcW w:w="1134" w:type="dxa"/>
          </w:tcPr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3541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3 года</w:t>
            </w:r>
          </w:p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 03.09.2018 по 02.09.2021</w:t>
            </w:r>
          </w:p>
        </w:tc>
        <w:tc>
          <w:tcPr>
            <w:tcW w:w="1417" w:type="dxa"/>
          </w:tcPr>
          <w:p w:rsidR="00000F90" w:rsidRPr="00786A9A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1292" w:rsidRPr="00137789" w:rsidTr="009531E8">
        <w:tc>
          <w:tcPr>
            <w:tcW w:w="852" w:type="dxa"/>
          </w:tcPr>
          <w:p w:rsidR="00AB1292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AB1292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B1292" w:rsidRPr="004C1F82" w:rsidRDefault="00AB1292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 58 от 04.09.2018</w:t>
            </w:r>
          </w:p>
        </w:tc>
        <w:tc>
          <w:tcPr>
            <w:tcW w:w="1559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B1292" w:rsidRPr="004C1F82" w:rsidRDefault="00AB1292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B1292" w:rsidRPr="004C1F82" w:rsidRDefault="00AB1292" w:rsidP="00A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50790,0 рублей</w:t>
            </w:r>
          </w:p>
        </w:tc>
        <w:tc>
          <w:tcPr>
            <w:tcW w:w="1134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B1292" w:rsidRPr="009D13CB" w:rsidRDefault="00AB1292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D437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3D4374" w:rsidP="003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3.08.2018 № 2291,  Протоколом заседания комиссии по приватизации и 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оговом Михаил Дмитриевич</w:t>
            </w:r>
          </w:p>
        </w:tc>
        <w:tc>
          <w:tcPr>
            <w:tcW w:w="2127" w:type="dxa"/>
          </w:tcPr>
          <w:p w:rsidR="003D4374" w:rsidRPr="004C1F82" w:rsidRDefault="003D437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Советская, д. 49, кв. 2</w:t>
            </w:r>
          </w:p>
        </w:tc>
        <w:tc>
          <w:tcPr>
            <w:tcW w:w="1842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30498</w:t>
            </w:r>
          </w:p>
        </w:tc>
        <w:tc>
          <w:tcPr>
            <w:tcW w:w="993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07226</w:t>
            </w:r>
          </w:p>
        </w:tc>
        <w:tc>
          <w:tcPr>
            <w:tcW w:w="1701" w:type="dxa"/>
          </w:tcPr>
          <w:p w:rsidR="003D4374" w:rsidRPr="004C1F82" w:rsidRDefault="003D4374" w:rsidP="003D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4  общей площадью 19 кв. м в здании   расположенном по адресу: Смоленская область, г. Гагарин, ул. Гагарина, д. 45, для размещения агентства недвижимости.</w:t>
            </w:r>
          </w:p>
        </w:tc>
        <w:tc>
          <w:tcPr>
            <w:tcW w:w="1134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437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4E1247" w:rsidP="004E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директора ООО «ОМНИБУС»   от 27.08.2018 №2440,  Протоколом заседания комисс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ватизации и 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имова Олеся Сергеевна</w:t>
            </w:r>
          </w:p>
        </w:tc>
        <w:tc>
          <w:tcPr>
            <w:tcW w:w="2127" w:type="dxa"/>
          </w:tcPr>
          <w:p w:rsidR="003D4374" w:rsidRPr="004C1F82" w:rsidRDefault="004E1247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Вязьма, ул. Комсомольская, д. б/н (складская зона)</w:t>
            </w:r>
          </w:p>
        </w:tc>
        <w:tc>
          <w:tcPr>
            <w:tcW w:w="1842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46733033688</w:t>
            </w:r>
          </w:p>
        </w:tc>
        <w:tc>
          <w:tcPr>
            <w:tcW w:w="993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3D4374" w:rsidRPr="004C1F82" w:rsidRDefault="00A06115" w:rsidP="00A06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(аукциона) договора аренды муниципального имущества на муниципальное имущество (перрон) общей площадью 210 кв. м  на прилегающей территории здания автовокзала расположенного по адресу: Смоленская область, г. Гагарин, ул. 50 лет ВЛКСМ , д. 5, для перевозок пассажиров автомобильным транспортом.</w:t>
            </w:r>
          </w:p>
        </w:tc>
        <w:tc>
          <w:tcPr>
            <w:tcW w:w="1134" w:type="dxa"/>
          </w:tcPr>
          <w:p w:rsidR="003D4374" w:rsidRPr="004C1F82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C138F3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B85DCE" w:rsidP="00C13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а ООО «Жилищник»   от 22.08.2018 №2387</w:t>
            </w:r>
          </w:p>
        </w:tc>
        <w:tc>
          <w:tcPr>
            <w:tcW w:w="1559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 Вадим Владимирович</w:t>
            </w:r>
          </w:p>
        </w:tc>
        <w:tc>
          <w:tcPr>
            <w:tcW w:w="2127" w:type="dxa"/>
          </w:tcPr>
          <w:p w:rsidR="003D4374" w:rsidRPr="004C1F82" w:rsidRDefault="00C138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проезд Первомайский, д. 1</w:t>
            </w:r>
          </w:p>
        </w:tc>
        <w:tc>
          <w:tcPr>
            <w:tcW w:w="1842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06722001</w:t>
            </w:r>
            <w:r w:rsidR="005E04F0" w:rsidRPr="004C1F82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3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145</w:t>
            </w:r>
          </w:p>
        </w:tc>
        <w:tc>
          <w:tcPr>
            <w:tcW w:w="1701" w:type="dxa"/>
          </w:tcPr>
          <w:p w:rsidR="003D4374" w:rsidRPr="004C1F82" w:rsidRDefault="005E04F0" w:rsidP="005E0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21, 22  общей площадью 38,5 кв. 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административном здании,  расположенном по адресу: Смоленская область, г. Гагарин, проезд Первомайский, д. 1, для размещения офиса</w:t>
            </w:r>
          </w:p>
        </w:tc>
        <w:tc>
          <w:tcPr>
            <w:tcW w:w="1134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B85DCE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B85DCE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а ООО «Маяк»   от 22.08.2018 №2387</w:t>
            </w:r>
          </w:p>
        </w:tc>
        <w:tc>
          <w:tcPr>
            <w:tcW w:w="1559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 Вадим Владимирович</w:t>
            </w:r>
          </w:p>
        </w:tc>
        <w:tc>
          <w:tcPr>
            <w:tcW w:w="2127" w:type="dxa"/>
          </w:tcPr>
          <w:p w:rsidR="003D4374" w:rsidRPr="004C1F82" w:rsidRDefault="00B85DCE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проезд Первомайский, д. 1</w:t>
            </w:r>
          </w:p>
        </w:tc>
        <w:tc>
          <w:tcPr>
            <w:tcW w:w="1842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3D4374" w:rsidRPr="004C1F82" w:rsidRDefault="00B85DCE" w:rsidP="00786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17, 24, 25, 26   общей площадью 49,5 кв. м находящихся в административном здании,  расположенном по адресу: Смоленская область, г. Гагарин, проезд Первомайский, д. 1, для размещ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са</w:t>
            </w:r>
            <w:r w:rsidR="00786A9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54643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84" w:type="dxa"/>
          </w:tcPr>
          <w:p w:rsidR="0077283F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а ООО «Маяк»   от 22.08.2018 №2387</w:t>
            </w:r>
          </w:p>
        </w:tc>
        <w:tc>
          <w:tcPr>
            <w:tcW w:w="1559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 Вадим Владимирович</w:t>
            </w:r>
          </w:p>
        </w:tc>
        <w:tc>
          <w:tcPr>
            <w:tcW w:w="2127" w:type="dxa"/>
          </w:tcPr>
          <w:p w:rsidR="0077283F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проезд Первомайский, д. 1</w:t>
            </w:r>
          </w:p>
        </w:tc>
        <w:tc>
          <w:tcPr>
            <w:tcW w:w="1842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77283F" w:rsidRPr="004C1F82" w:rsidRDefault="00786A9A" w:rsidP="0078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а муниципальная преференция путем заключения без проведения конкурса (аукциона) договора аренды муниципального имущества (складских помещений и гаражей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154 кв. м, расположенных по адресу: Смоленская область, г. Гагарин, проезд Первомайский, д. 1</w:t>
            </w:r>
          </w:p>
        </w:tc>
        <w:tc>
          <w:tcPr>
            <w:tcW w:w="1134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7283F" w:rsidRPr="004C1F82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77283F" w:rsidRPr="009D13CB" w:rsidRDefault="0077283F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86A9A" w:rsidTr="009531E8">
        <w:tc>
          <w:tcPr>
            <w:tcW w:w="852" w:type="dxa"/>
          </w:tcPr>
          <w:p w:rsidR="00786A9A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</w:tcPr>
          <w:p w:rsidR="00786A9A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 60, от 01.10.2018</w:t>
            </w:r>
          </w:p>
        </w:tc>
        <w:tc>
          <w:tcPr>
            <w:tcW w:w="1559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86A9A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786A9A" w:rsidRPr="004C1F82" w:rsidRDefault="00786A9A" w:rsidP="0077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00432,0 рублей</w:t>
            </w:r>
          </w:p>
        </w:tc>
        <w:tc>
          <w:tcPr>
            <w:tcW w:w="1134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786A9A" w:rsidRPr="009D13CB" w:rsidRDefault="00786A9A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Pr="004C1F82" w:rsidRDefault="0077283F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7283F" w:rsidRPr="004C1F82" w:rsidRDefault="0077283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31.08.2018 №2491</w:t>
            </w:r>
          </w:p>
        </w:tc>
        <w:tc>
          <w:tcPr>
            <w:tcW w:w="1559" w:type="dxa"/>
          </w:tcPr>
          <w:p w:rsidR="0077283F" w:rsidRPr="004C1F82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икитенко Наира Гарегиновна</w:t>
            </w:r>
          </w:p>
        </w:tc>
        <w:tc>
          <w:tcPr>
            <w:tcW w:w="2127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</w:t>
            </w:r>
            <w:r w:rsidR="009531E8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агаринский район, д. Клушино, ул. Молодежная, д. 6, кв. 6.</w:t>
            </w:r>
          </w:p>
        </w:tc>
        <w:tc>
          <w:tcPr>
            <w:tcW w:w="1842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2672204000011</w:t>
            </w:r>
          </w:p>
        </w:tc>
        <w:tc>
          <w:tcPr>
            <w:tcW w:w="993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981279</w:t>
            </w:r>
          </w:p>
        </w:tc>
        <w:tc>
          <w:tcPr>
            <w:tcW w:w="1701" w:type="dxa"/>
          </w:tcPr>
          <w:p w:rsidR="0077283F" w:rsidRPr="004C1F82" w:rsidRDefault="00134D91" w:rsidP="00134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нежил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№7 на 1 этаже в здании МУП «Транспортно-коммерческий центр»   общей площадью 10,6  кв. м,  расположенном по адресу: Смоленская область, г. Гагарин, ул. 50 лет ВЛКСМ, д. 5  под размещение парикмахер</w:t>
            </w:r>
            <w:r w:rsidR="009531E8" w:rsidRPr="004C1F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</w:p>
        </w:tc>
        <w:tc>
          <w:tcPr>
            <w:tcW w:w="1134" w:type="dxa"/>
          </w:tcPr>
          <w:p w:rsidR="0077283F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77283F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09.2018 по 25.09.2019</w:t>
            </w:r>
          </w:p>
        </w:tc>
        <w:tc>
          <w:tcPr>
            <w:tcW w:w="1417" w:type="dxa"/>
          </w:tcPr>
          <w:p w:rsidR="0077283F" w:rsidRPr="009D13CB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4D91" w:rsidTr="009531E8">
        <w:tc>
          <w:tcPr>
            <w:tcW w:w="852" w:type="dxa"/>
          </w:tcPr>
          <w:p w:rsidR="00134D91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134D9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34D91" w:rsidRPr="004C1F82" w:rsidRDefault="009531E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а ООО «Полифарм-Гагарин»</w:t>
            </w:r>
            <w:r w:rsidR="00775EA4" w:rsidRPr="004C1F82">
              <w:rPr>
                <w:rFonts w:ascii="Times New Roman" w:hAnsi="Times New Roman" w:cs="Times New Roman"/>
                <w:sz w:val="20"/>
                <w:szCs w:val="20"/>
              </w:rPr>
              <w:t>, от 03.10.2018</w:t>
            </w:r>
          </w:p>
        </w:tc>
        <w:tc>
          <w:tcPr>
            <w:tcW w:w="1559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Егорова О. Г. </w:t>
            </w:r>
          </w:p>
        </w:tc>
        <w:tc>
          <w:tcPr>
            <w:tcW w:w="2127" w:type="dxa"/>
          </w:tcPr>
          <w:p w:rsidR="00134D91" w:rsidRPr="004C1F82" w:rsidRDefault="009531E8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50 лет ВЛКСМ, д. 2/1</w:t>
            </w:r>
          </w:p>
        </w:tc>
        <w:tc>
          <w:tcPr>
            <w:tcW w:w="1842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26700888752</w:t>
            </w:r>
          </w:p>
        </w:tc>
        <w:tc>
          <w:tcPr>
            <w:tcW w:w="993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3010330</w:t>
            </w:r>
          </w:p>
        </w:tc>
        <w:tc>
          <w:tcPr>
            <w:tcW w:w="1701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нежилых помещений №№9, 9а, расположенных в здании дома культуры,   общей площадью 29,0  кв. м,  расположенном по адресу: Смоленская область, Гагаринский район, п.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мано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во, ул. Советская, д. 11, стр. 1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аптечного пункта.</w:t>
            </w:r>
          </w:p>
        </w:tc>
        <w:tc>
          <w:tcPr>
            <w:tcW w:w="1134" w:type="dxa"/>
          </w:tcPr>
          <w:p w:rsidR="00134D91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531E8"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10.2018 по 25.10.2019</w:t>
            </w:r>
          </w:p>
        </w:tc>
        <w:tc>
          <w:tcPr>
            <w:tcW w:w="1417" w:type="dxa"/>
          </w:tcPr>
          <w:p w:rsidR="00134D91" w:rsidRPr="009D13CB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EA4" w:rsidTr="009531E8">
        <w:tc>
          <w:tcPr>
            <w:tcW w:w="852" w:type="dxa"/>
          </w:tcPr>
          <w:p w:rsidR="00775EA4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775EA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75EA4" w:rsidRPr="004C1F82" w:rsidRDefault="00775EA4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а ООО «Вита», от 03.10.2018</w:t>
            </w:r>
          </w:p>
        </w:tc>
        <w:tc>
          <w:tcPr>
            <w:tcW w:w="1559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Унтила Е. С. </w:t>
            </w:r>
          </w:p>
        </w:tc>
        <w:tc>
          <w:tcPr>
            <w:tcW w:w="2127" w:type="dxa"/>
          </w:tcPr>
          <w:p w:rsidR="00775EA4" w:rsidRPr="004C1F82" w:rsidRDefault="00775EA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проезд первомайский, д. 1, 2 этаж</w:t>
            </w:r>
          </w:p>
        </w:tc>
        <w:tc>
          <w:tcPr>
            <w:tcW w:w="1842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26700886057</w:t>
            </w:r>
          </w:p>
        </w:tc>
        <w:tc>
          <w:tcPr>
            <w:tcW w:w="993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5EA4" w:rsidRPr="004C1F82" w:rsidRDefault="00775EA4" w:rsidP="0079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или аукциона договора аренды нежилого помещения №16, расположенного в административном здании,  расположенном по адресу: Смоленская область, г. Гагарин, проезд Первомайский, д. 1, 2 этаж, общей площадью 19,0 кв. м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>офиса.</w:t>
            </w:r>
          </w:p>
        </w:tc>
        <w:tc>
          <w:tcPr>
            <w:tcW w:w="1134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1.10.2018 по 09.10.2019</w:t>
            </w:r>
          </w:p>
        </w:tc>
        <w:tc>
          <w:tcPr>
            <w:tcW w:w="1417" w:type="dxa"/>
          </w:tcPr>
          <w:p w:rsidR="00775EA4" w:rsidRPr="009D13CB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Pr="004C1F82" w:rsidRDefault="00D932EF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Pr="004C1F82" w:rsidRDefault="00D932E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от 01.11.2018 №</w:t>
            </w:r>
            <w:r w:rsidR="0002462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D932EF" w:rsidRPr="004C1F82" w:rsidRDefault="00D932E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D932EF" w:rsidRPr="004C1F82" w:rsidRDefault="00D932EF" w:rsidP="00D9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12255,0 рублей</w:t>
            </w:r>
          </w:p>
        </w:tc>
        <w:tc>
          <w:tcPr>
            <w:tcW w:w="1134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D932EF" w:rsidRPr="009D13CB" w:rsidRDefault="00D932EF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D1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Default="00412194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0.2018 №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от 01.11.2018 </w:t>
            </w:r>
          </w:p>
        </w:tc>
        <w:tc>
          <w:tcPr>
            <w:tcW w:w="1559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предприниматель Кравцова Алена Александровна</w:t>
            </w:r>
          </w:p>
        </w:tc>
        <w:tc>
          <w:tcPr>
            <w:tcW w:w="2127" w:type="dxa"/>
          </w:tcPr>
          <w:p w:rsidR="00D932EF" w:rsidRDefault="0041219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Смоленск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, г. Гагарин, ул. Гагарина, д. 13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673334800029</w:t>
            </w:r>
          </w:p>
        </w:tc>
        <w:tc>
          <w:tcPr>
            <w:tcW w:w="993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40</w:t>
            </w:r>
          </w:p>
        </w:tc>
        <w:tc>
          <w:tcPr>
            <w:tcW w:w="1701" w:type="dxa"/>
          </w:tcPr>
          <w:p w:rsidR="00D932EF" w:rsidRDefault="00E440E7" w:rsidP="00E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, п</w:t>
            </w:r>
            <w:r w:rsidR="00412194">
              <w:rPr>
                <w:rFonts w:ascii="Times New Roman" w:hAnsi="Times New Roman" w:cs="Times New Roman"/>
                <w:sz w:val="20"/>
                <w:szCs w:val="20"/>
              </w:rPr>
              <w:t>остановление от 18.10.2018 №1617, постановление от 10.10.2018 №1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348500 рублей</w:t>
            </w:r>
          </w:p>
        </w:tc>
        <w:tc>
          <w:tcPr>
            <w:tcW w:w="1134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50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32EF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Default="000D15C8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D1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Default="00E440E7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от 08.10.2018 №</w:t>
            </w:r>
            <w:r w:rsidR="00DB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, протокол от 01.11.2018</w:t>
            </w:r>
          </w:p>
        </w:tc>
        <w:tc>
          <w:tcPr>
            <w:tcW w:w="1559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гаринское ЖЭУ»</w:t>
            </w:r>
          </w:p>
        </w:tc>
        <w:tc>
          <w:tcPr>
            <w:tcW w:w="2127" w:type="dxa"/>
          </w:tcPr>
          <w:p w:rsidR="00D932EF" w:rsidRDefault="00E440E7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г. Гагарин, ул. Гагарина, д. 16 а.</w:t>
            </w:r>
          </w:p>
        </w:tc>
        <w:tc>
          <w:tcPr>
            <w:tcW w:w="1842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23000804</w:t>
            </w:r>
          </w:p>
        </w:tc>
        <w:tc>
          <w:tcPr>
            <w:tcW w:w="993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1050</w:t>
            </w:r>
          </w:p>
        </w:tc>
        <w:tc>
          <w:tcPr>
            <w:tcW w:w="1701" w:type="dxa"/>
          </w:tcPr>
          <w:p w:rsidR="00D932EF" w:rsidRDefault="00E440E7" w:rsidP="00E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, постановление от 18.10.2018 №1617, постановление от 10.10.2018 № 1563 в размере 151500 рублей</w:t>
            </w:r>
          </w:p>
        </w:tc>
        <w:tc>
          <w:tcPr>
            <w:tcW w:w="1134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32EF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D15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0D15C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от 03.12.2018 №</w:t>
            </w:r>
            <w:r w:rsidR="00E440E7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0D15C8" w:rsidRPr="004C1F82" w:rsidRDefault="000D15C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а, д.13</w:t>
            </w:r>
          </w:p>
        </w:tc>
        <w:tc>
          <w:tcPr>
            <w:tcW w:w="1842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0D15C8" w:rsidRPr="004C1F82" w:rsidRDefault="000D15C8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0D15C8" w:rsidRPr="004C1F82" w:rsidRDefault="000D15C8" w:rsidP="000D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65039,0 рублей</w:t>
            </w:r>
          </w:p>
        </w:tc>
        <w:tc>
          <w:tcPr>
            <w:tcW w:w="1134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15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FC4D46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6.11.2018, протоколом заседания комиссии 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оликова Наталья Алексеевна</w:t>
            </w:r>
          </w:p>
        </w:tc>
        <w:tc>
          <w:tcPr>
            <w:tcW w:w="2127" w:type="dxa"/>
          </w:tcPr>
          <w:p w:rsidR="000D15C8" w:rsidRPr="004C1F82" w:rsidRDefault="00FC4D46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д. 13, кв. 54</w:t>
            </w:r>
          </w:p>
        </w:tc>
        <w:tc>
          <w:tcPr>
            <w:tcW w:w="1842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18100031</w:t>
            </w:r>
          </w:p>
        </w:tc>
        <w:tc>
          <w:tcPr>
            <w:tcW w:w="993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001771</w:t>
            </w:r>
          </w:p>
        </w:tc>
        <w:tc>
          <w:tcPr>
            <w:tcW w:w="1701" w:type="dxa"/>
          </w:tcPr>
          <w:p w:rsidR="000D15C8" w:rsidRPr="004C1F82" w:rsidRDefault="00FC4D46" w:rsidP="0033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муниципального имущества на нежилые помещения №№ 27-30, общей площадью 18,8 кв. м., для размещ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махерской,  расположенно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г. Гагарин,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ВЛКСМ, д. 5.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10.2018 по 25.10.2019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334DB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6.11.2018, протоколом заседания комиссии 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0D15C8" w:rsidRPr="004C1F82" w:rsidRDefault="00334DB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Строителей, д. 14, кв. 63</w:t>
            </w:r>
          </w:p>
        </w:tc>
        <w:tc>
          <w:tcPr>
            <w:tcW w:w="1842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0D15C8" w:rsidRPr="004C1F82" w:rsidRDefault="00334DBD" w:rsidP="00BE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 (аукциона) договора аренды муниципального имущества на нежилое помещения № 2,  общей площадью 19,8 кв. м., под мастерскую по ремонту радиотелевизионной аппаратуры,   по адресу: Смоленская область, г. Гагарин, ул. 50 лет ВЛКСМ, д. 5.</w:t>
            </w:r>
          </w:p>
        </w:tc>
        <w:tc>
          <w:tcPr>
            <w:tcW w:w="1134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03.11.2018 по 01.11.2019 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E4BCC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BE4BCC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от 16.11.2018, протоколом заседания комисс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 Елена Ивановна</w:t>
            </w:r>
          </w:p>
        </w:tc>
        <w:tc>
          <w:tcPr>
            <w:tcW w:w="2127" w:type="dxa"/>
          </w:tcPr>
          <w:p w:rsidR="000D15C8" w:rsidRPr="004C1F82" w:rsidRDefault="00BE4BCC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ерцена, д. 41, кв. 5</w:t>
            </w:r>
          </w:p>
        </w:tc>
        <w:tc>
          <w:tcPr>
            <w:tcW w:w="1842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40810</w:t>
            </w:r>
          </w:p>
        </w:tc>
        <w:tc>
          <w:tcPr>
            <w:tcW w:w="993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597408</w:t>
            </w:r>
          </w:p>
        </w:tc>
        <w:tc>
          <w:tcPr>
            <w:tcW w:w="1701" w:type="dxa"/>
          </w:tcPr>
          <w:p w:rsidR="000D15C8" w:rsidRPr="004C1F82" w:rsidRDefault="00BE4BCC" w:rsidP="00BE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 (аукциона) договора аренды муниципального имущества на нежилое помещения № 1,  общей площадью 19,6 кв. м.,  для предоставления услуг  парикмахерским и салонами красоты,   по адресу: Смоленская область, г. Гагарин, ул. 50 лет ВЛКСМ, д. 5.</w:t>
            </w:r>
          </w:p>
        </w:tc>
        <w:tc>
          <w:tcPr>
            <w:tcW w:w="1134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11.2018 по 29.10.19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513" w:rsidTr="009531E8">
        <w:tc>
          <w:tcPr>
            <w:tcW w:w="852" w:type="dxa"/>
          </w:tcPr>
          <w:p w:rsidR="00F14513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F14513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14513" w:rsidRPr="004C1F82" w:rsidRDefault="00F14513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от 13.11.2018 № 3215, протоколом заседания комиссии по приватизации и аренде муниципального имущества от 13.11.2018 № 12а</w:t>
            </w:r>
          </w:p>
        </w:tc>
        <w:tc>
          <w:tcPr>
            <w:tcW w:w="1559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ватов Артем Вадимович</w:t>
            </w:r>
          </w:p>
        </w:tc>
        <w:tc>
          <w:tcPr>
            <w:tcW w:w="2127" w:type="dxa"/>
          </w:tcPr>
          <w:p w:rsidR="00F14513" w:rsidRPr="004C1F82" w:rsidRDefault="00F1451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Мелиоративная, д. 10, кв. 23</w:t>
            </w:r>
          </w:p>
        </w:tc>
        <w:tc>
          <w:tcPr>
            <w:tcW w:w="1842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</w:tcPr>
          <w:p w:rsidR="00F14513" w:rsidRPr="004C1F82" w:rsidRDefault="00F14513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муниципального имущества на нежилое помещения № 23,  общей площадью 142,9 кв. м., в здании расположенном по адресу: г. Гагарин, ул.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а, д. 47, под образовательную деятельность в сфере культуры.</w:t>
            </w:r>
          </w:p>
        </w:tc>
        <w:tc>
          <w:tcPr>
            <w:tcW w:w="1134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4513" w:rsidRPr="004C1F82" w:rsidRDefault="00F14513" w:rsidP="00D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D52AB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 01.01.2019 по 31.12.20</w:t>
            </w:r>
            <w:r w:rsidR="00D52AB9" w:rsidRPr="004C1F8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F14513" w:rsidRPr="009D13CB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2AB9" w:rsidTr="009531E8">
        <w:tc>
          <w:tcPr>
            <w:tcW w:w="852" w:type="dxa"/>
          </w:tcPr>
          <w:p w:rsidR="00D52AB9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D52AB9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D52AB9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от 13.11.2018 № 3215, протоколом заседания комиссии по приватизации и аренде муниципального имущества от 13.11.2018 № 12а</w:t>
            </w:r>
          </w:p>
        </w:tc>
        <w:tc>
          <w:tcPr>
            <w:tcW w:w="1559" w:type="dxa"/>
          </w:tcPr>
          <w:p w:rsidR="00D52AB9" w:rsidRPr="004C1F82" w:rsidRDefault="00D52AB9" w:rsidP="003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ватов Артем Вадимович</w:t>
            </w:r>
          </w:p>
        </w:tc>
        <w:tc>
          <w:tcPr>
            <w:tcW w:w="2127" w:type="dxa"/>
          </w:tcPr>
          <w:p w:rsidR="00D52AB9" w:rsidRPr="004C1F82" w:rsidRDefault="00D52AB9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Мелиоративная, д. 10, кв. 23</w:t>
            </w:r>
          </w:p>
        </w:tc>
        <w:tc>
          <w:tcPr>
            <w:tcW w:w="1842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</w:tcPr>
          <w:p w:rsidR="00D52AB9" w:rsidRPr="004C1F82" w:rsidRDefault="00D52AB9" w:rsidP="00D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в виде уменьшения размера годовой арендной платы на 80% за пользование нежилым  помещением № 23,  общей площадью 142,9 кв. м., в здании расположенном по адресу: г. Гагарин, ул. Гагарина, д. 47, под образовательную деятельность в сфере культуры</w:t>
            </w:r>
          </w:p>
        </w:tc>
        <w:tc>
          <w:tcPr>
            <w:tcW w:w="1134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год с 01.01.2019 по 31.12.201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2AB9" w:rsidRPr="009D13CB" w:rsidTr="009531E8">
        <w:tc>
          <w:tcPr>
            <w:tcW w:w="852" w:type="dxa"/>
          </w:tcPr>
          <w:p w:rsidR="00D52AB9" w:rsidRPr="004C1F82" w:rsidRDefault="0039570B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39570B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а ООО «Маяк» В. В. Загороднего от 16.11.2018 № 3274, протоколом заседания комиссии по приватизации и аренде муниципального имущества и земельных участков от 10.12.2018 №14а</w:t>
            </w:r>
          </w:p>
        </w:tc>
        <w:tc>
          <w:tcPr>
            <w:tcW w:w="1559" w:type="dxa"/>
          </w:tcPr>
          <w:p w:rsidR="00D52AB9" w:rsidRPr="004C1F82" w:rsidRDefault="005619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</w:t>
            </w:r>
            <w:r w:rsidR="0039570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й В.В. </w:t>
            </w:r>
          </w:p>
        </w:tc>
        <w:tc>
          <w:tcPr>
            <w:tcW w:w="2127" w:type="dxa"/>
          </w:tcPr>
          <w:p w:rsidR="00D52AB9" w:rsidRPr="004C1F82" w:rsidRDefault="0039570B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проезд Первомайский, д. 1</w:t>
            </w:r>
          </w:p>
        </w:tc>
        <w:tc>
          <w:tcPr>
            <w:tcW w:w="1842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D52AB9" w:rsidRPr="004C1F82" w:rsidRDefault="0039570B" w:rsidP="003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на нежилые помещения №№ 10, 18,   общей площадью 68,5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производственном корпусе, расположенном по адресу: г. Гагарин, проезд Первомайский, д. 1, под уставную деятельность</w:t>
            </w:r>
          </w:p>
        </w:tc>
        <w:tc>
          <w:tcPr>
            <w:tcW w:w="1134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12.2018 по 08.12.201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2AB9" w:rsidTr="009531E8">
        <w:tc>
          <w:tcPr>
            <w:tcW w:w="852" w:type="dxa"/>
          </w:tcPr>
          <w:p w:rsidR="00D52AB9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2F36E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2F36E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а ООО «Арсалина» Гайдука А. В. , протоколом заседания комиссии по приватизации и аренде муниципального имущества и земельных участков от 10.12.2018 года №14а</w:t>
            </w:r>
          </w:p>
        </w:tc>
        <w:tc>
          <w:tcPr>
            <w:tcW w:w="1559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йдук А.В.</w:t>
            </w:r>
          </w:p>
        </w:tc>
        <w:tc>
          <w:tcPr>
            <w:tcW w:w="2127" w:type="dxa"/>
          </w:tcPr>
          <w:p w:rsidR="00D52AB9" w:rsidRPr="004C1F82" w:rsidRDefault="002F36E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ерцена, д. 4а</w:t>
            </w:r>
          </w:p>
        </w:tc>
        <w:tc>
          <w:tcPr>
            <w:tcW w:w="1842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D52AB9" w:rsidRPr="004C1F82" w:rsidRDefault="002F36ED" w:rsidP="002F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на нежилые помещения №№ 3, 5-11 в здании Дома творчества для детей и юношества в городе Гагарин Смоленской области, расположенном по адресу: Смоленская область, г. Гагарин, ул. Ленинградская набережная, д. 2, и оборудованием. </w:t>
            </w:r>
          </w:p>
        </w:tc>
        <w:tc>
          <w:tcPr>
            <w:tcW w:w="1134" w:type="dxa"/>
          </w:tcPr>
          <w:p w:rsidR="00D52AB9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D52AB9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9D13CB" w:rsidRDefault="00104E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 26.12.2018 по 24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36ED" w:rsidTr="009531E8">
        <w:tc>
          <w:tcPr>
            <w:tcW w:w="852" w:type="dxa"/>
          </w:tcPr>
          <w:p w:rsidR="002F36ED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F36E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F36ED" w:rsidRPr="004C1F82" w:rsidRDefault="002F36E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Генерального директора ОО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салина» Гайдука А. В. , протоколом заседания комиссии по приватизации и аренде муниципального имущества и земельных участков от 10.12.2018 года №14а</w:t>
            </w:r>
          </w:p>
        </w:tc>
        <w:tc>
          <w:tcPr>
            <w:tcW w:w="1559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йдук А.В.</w:t>
            </w:r>
          </w:p>
        </w:tc>
        <w:tc>
          <w:tcPr>
            <w:tcW w:w="2127" w:type="dxa"/>
          </w:tcPr>
          <w:p w:rsidR="002F36ED" w:rsidRPr="004C1F82" w:rsidRDefault="002F36E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Герцена, д. 4а</w:t>
            </w:r>
          </w:p>
        </w:tc>
        <w:tc>
          <w:tcPr>
            <w:tcW w:w="1842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2F36ED" w:rsidRPr="004C1F82" w:rsidRDefault="002F36ED" w:rsidP="0056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уменьшения размера годовой арендной платы на 60% за пользование нежилым  помещением № № 3,5-11,   общей площадью 1</w:t>
            </w:r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 кв. м</w:t>
            </w:r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>, в здании Дома творчества для детей и юношества в городе Гагарин Смоленской области, расположенном по адресу: Смоленская область, г. Гагарин, ул. Ленинградская набережная, д. 2, и оборудованием.</w:t>
            </w:r>
          </w:p>
        </w:tc>
        <w:tc>
          <w:tcPr>
            <w:tcW w:w="1134" w:type="dxa"/>
          </w:tcPr>
          <w:p w:rsidR="002F36ED" w:rsidRPr="009D13CB" w:rsidRDefault="004C1F82" w:rsidP="00C123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2F36ED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36ED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 26.12.2018 по 24.12.201</w:t>
            </w:r>
            <w:r w:rsidR="00104E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F36ED" w:rsidRPr="009D13CB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6393C" w:rsidRDefault="0036393C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24624"/>
    <w:rsid w:val="0007477B"/>
    <w:rsid w:val="000A2229"/>
    <w:rsid w:val="000D15C8"/>
    <w:rsid w:val="00104E21"/>
    <w:rsid w:val="00134D91"/>
    <w:rsid w:val="00137789"/>
    <w:rsid w:val="00144814"/>
    <w:rsid w:val="00146918"/>
    <w:rsid w:val="001508E1"/>
    <w:rsid w:val="001661D5"/>
    <w:rsid w:val="001A073B"/>
    <w:rsid w:val="001B6675"/>
    <w:rsid w:val="001E0CBC"/>
    <w:rsid w:val="001E7235"/>
    <w:rsid w:val="001F14B3"/>
    <w:rsid w:val="00220FC2"/>
    <w:rsid w:val="002C1936"/>
    <w:rsid w:val="002C3035"/>
    <w:rsid w:val="002E66AD"/>
    <w:rsid w:val="002F36ED"/>
    <w:rsid w:val="002F56E6"/>
    <w:rsid w:val="00306931"/>
    <w:rsid w:val="00334DBD"/>
    <w:rsid w:val="00345CB1"/>
    <w:rsid w:val="0036393C"/>
    <w:rsid w:val="00385FF9"/>
    <w:rsid w:val="0039570B"/>
    <w:rsid w:val="003B6BDE"/>
    <w:rsid w:val="003D4374"/>
    <w:rsid w:val="003F0B3E"/>
    <w:rsid w:val="00412194"/>
    <w:rsid w:val="004B45BF"/>
    <w:rsid w:val="004B682E"/>
    <w:rsid w:val="004C0F9E"/>
    <w:rsid w:val="004C1F82"/>
    <w:rsid w:val="004C40B8"/>
    <w:rsid w:val="004E1247"/>
    <w:rsid w:val="00543CCD"/>
    <w:rsid w:val="0054643C"/>
    <w:rsid w:val="00561978"/>
    <w:rsid w:val="00574045"/>
    <w:rsid w:val="00585B62"/>
    <w:rsid w:val="005B363E"/>
    <w:rsid w:val="005D2C26"/>
    <w:rsid w:val="005E04F0"/>
    <w:rsid w:val="00642164"/>
    <w:rsid w:val="00691485"/>
    <w:rsid w:val="00692275"/>
    <w:rsid w:val="006924F3"/>
    <w:rsid w:val="006A57A7"/>
    <w:rsid w:val="00721EA1"/>
    <w:rsid w:val="0075736D"/>
    <w:rsid w:val="0077283F"/>
    <w:rsid w:val="0077549F"/>
    <w:rsid w:val="00775EA4"/>
    <w:rsid w:val="00786A9A"/>
    <w:rsid w:val="00786D09"/>
    <w:rsid w:val="00793B61"/>
    <w:rsid w:val="0079500D"/>
    <w:rsid w:val="007C06BF"/>
    <w:rsid w:val="00810A2F"/>
    <w:rsid w:val="008A305E"/>
    <w:rsid w:val="008D5EF7"/>
    <w:rsid w:val="008F4171"/>
    <w:rsid w:val="008F5CFC"/>
    <w:rsid w:val="00915907"/>
    <w:rsid w:val="009531E8"/>
    <w:rsid w:val="00980D5F"/>
    <w:rsid w:val="00986613"/>
    <w:rsid w:val="009D13CB"/>
    <w:rsid w:val="00A05977"/>
    <w:rsid w:val="00A06115"/>
    <w:rsid w:val="00A21E80"/>
    <w:rsid w:val="00A26D72"/>
    <w:rsid w:val="00A46433"/>
    <w:rsid w:val="00A74BC1"/>
    <w:rsid w:val="00A82B40"/>
    <w:rsid w:val="00A91A21"/>
    <w:rsid w:val="00AB1292"/>
    <w:rsid w:val="00AD5840"/>
    <w:rsid w:val="00AF36FF"/>
    <w:rsid w:val="00B14527"/>
    <w:rsid w:val="00B15E44"/>
    <w:rsid w:val="00B42DC8"/>
    <w:rsid w:val="00B71EE4"/>
    <w:rsid w:val="00B76C0D"/>
    <w:rsid w:val="00B85DCE"/>
    <w:rsid w:val="00BD4F28"/>
    <w:rsid w:val="00BE4BCC"/>
    <w:rsid w:val="00BF5434"/>
    <w:rsid w:val="00C1230B"/>
    <w:rsid w:val="00C138F3"/>
    <w:rsid w:val="00C34680"/>
    <w:rsid w:val="00C5479C"/>
    <w:rsid w:val="00C87D56"/>
    <w:rsid w:val="00CA0B11"/>
    <w:rsid w:val="00CB3541"/>
    <w:rsid w:val="00D05C4A"/>
    <w:rsid w:val="00D52AB9"/>
    <w:rsid w:val="00D75FB9"/>
    <w:rsid w:val="00D87736"/>
    <w:rsid w:val="00D932EF"/>
    <w:rsid w:val="00DB7235"/>
    <w:rsid w:val="00E11BF3"/>
    <w:rsid w:val="00E21ED6"/>
    <w:rsid w:val="00E327DF"/>
    <w:rsid w:val="00E440E7"/>
    <w:rsid w:val="00E54B2B"/>
    <w:rsid w:val="00E70A80"/>
    <w:rsid w:val="00E76270"/>
    <w:rsid w:val="00EB37BA"/>
    <w:rsid w:val="00EC3127"/>
    <w:rsid w:val="00ED40CC"/>
    <w:rsid w:val="00F00577"/>
    <w:rsid w:val="00F130E5"/>
    <w:rsid w:val="00F14513"/>
    <w:rsid w:val="00F43238"/>
    <w:rsid w:val="00F455C4"/>
    <w:rsid w:val="00F46F56"/>
    <w:rsid w:val="00F7717B"/>
    <w:rsid w:val="00FA7808"/>
    <w:rsid w:val="00FC4D46"/>
    <w:rsid w:val="00FD1EF5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5A2E-8B73-4A06-9DE9-6D6093A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Лавренова</cp:lastModifiedBy>
  <cp:revision>54</cp:revision>
  <cp:lastPrinted>2018-06-07T12:08:00Z</cp:lastPrinted>
  <dcterms:created xsi:type="dcterms:W3CDTF">2018-02-15T06:13:00Z</dcterms:created>
  <dcterms:modified xsi:type="dcterms:W3CDTF">2019-01-09T06:06:00Z</dcterms:modified>
</cp:coreProperties>
</file>